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58B4" w14:textId="77777777" w:rsidR="00BE347A" w:rsidRDefault="00BE347A" w:rsidP="00BE347A">
      <w:pPr>
        <w:tabs>
          <w:tab w:val="left" w:pos="660"/>
          <w:tab w:val="center" w:pos="4677"/>
        </w:tabs>
        <w:jc w:val="center"/>
        <w:rPr>
          <w:b/>
          <w:sz w:val="28"/>
          <w:szCs w:val="28"/>
        </w:rPr>
      </w:pPr>
      <w:r w:rsidRPr="00822B5B">
        <w:rPr>
          <w:b/>
          <w:sz w:val="28"/>
          <w:szCs w:val="28"/>
        </w:rPr>
        <w:t>График консультаций</w:t>
      </w:r>
      <w:r>
        <w:rPr>
          <w:b/>
          <w:sz w:val="28"/>
          <w:szCs w:val="28"/>
        </w:rPr>
        <w:t xml:space="preserve"> для обучающихся</w:t>
      </w:r>
      <w:r w:rsidRPr="0096780A">
        <w:rPr>
          <w:b/>
          <w:sz w:val="28"/>
          <w:szCs w:val="28"/>
        </w:rPr>
        <w:t xml:space="preserve"> 9-х классов</w:t>
      </w:r>
      <w:r>
        <w:rPr>
          <w:b/>
          <w:sz w:val="28"/>
          <w:szCs w:val="28"/>
        </w:rPr>
        <w:t>,</w:t>
      </w:r>
    </w:p>
    <w:p w14:paraId="19DCE169" w14:textId="77777777" w:rsidR="00BE347A" w:rsidRDefault="00BE347A" w:rsidP="00BE3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ающих ГИА</w:t>
      </w:r>
      <w:r w:rsidRPr="00967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дополнительные сроки (сентябрь)</w:t>
      </w:r>
    </w:p>
    <w:p w14:paraId="49C041E6" w14:textId="77777777" w:rsidR="00BE347A" w:rsidRPr="00822B5B" w:rsidRDefault="00BE347A" w:rsidP="00BE34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392" w:type="dxa"/>
        <w:tblInd w:w="-431" w:type="dxa"/>
        <w:tblLook w:val="04A0" w:firstRow="1" w:lastRow="0" w:firstColumn="1" w:lastColumn="0" w:noHBand="0" w:noVBand="1"/>
      </w:tblPr>
      <w:tblGrid>
        <w:gridCol w:w="2269"/>
        <w:gridCol w:w="1559"/>
        <w:gridCol w:w="993"/>
        <w:gridCol w:w="3543"/>
        <w:gridCol w:w="1028"/>
      </w:tblGrid>
      <w:tr w:rsidR="00BE347A" w14:paraId="74C50FD7" w14:textId="77777777" w:rsidTr="007A556E">
        <w:tc>
          <w:tcPr>
            <w:tcW w:w="2269" w:type="dxa"/>
            <w:vAlign w:val="center"/>
          </w:tcPr>
          <w:p w14:paraId="6FACFCB4" w14:textId="77777777" w:rsidR="00BE347A" w:rsidRDefault="00BE347A" w:rsidP="009D5B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Align w:val="center"/>
          </w:tcPr>
          <w:p w14:paraId="5A6771A9" w14:textId="77777777" w:rsidR="00BE347A" w:rsidRDefault="00BE347A" w:rsidP="009D5B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vAlign w:val="center"/>
          </w:tcPr>
          <w:p w14:paraId="4D804C5E" w14:textId="77777777" w:rsidR="00BE347A" w:rsidRDefault="00BE347A" w:rsidP="009D5B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543" w:type="dxa"/>
            <w:vAlign w:val="center"/>
          </w:tcPr>
          <w:p w14:paraId="4DFE822C" w14:textId="77777777" w:rsidR="00BE347A" w:rsidRDefault="00BE347A" w:rsidP="009D5B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1028" w:type="dxa"/>
          </w:tcPr>
          <w:p w14:paraId="37D4AB86" w14:textId="77777777" w:rsidR="00BE347A" w:rsidRDefault="00BE347A" w:rsidP="009D5B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</w:t>
            </w:r>
          </w:p>
        </w:tc>
      </w:tr>
      <w:tr w:rsidR="00BE347A" w14:paraId="6EA9A5CC" w14:textId="77777777" w:rsidTr="007A556E">
        <w:tc>
          <w:tcPr>
            <w:tcW w:w="2269" w:type="dxa"/>
            <w:vAlign w:val="center"/>
          </w:tcPr>
          <w:p w14:paraId="46FD94FB" w14:textId="77777777" w:rsidR="00BE347A" w:rsidRDefault="00BE347A" w:rsidP="007A55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6ACB8F6F" w14:textId="50105241" w:rsidR="00BE347A" w:rsidRDefault="00041CDC" w:rsidP="007A55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347A">
              <w:rPr>
                <w:sz w:val="28"/>
                <w:szCs w:val="28"/>
              </w:rPr>
              <w:t>.08.202</w:t>
            </w:r>
            <w:r w:rsidR="00705FD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8C7C02C" w14:textId="6CC0580E" w:rsidR="00BE347A" w:rsidRDefault="00041CDC" w:rsidP="007A55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E347A">
              <w:rPr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14:paraId="27C2F623" w14:textId="32FF4A80" w:rsidR="00BE347A" w:rsidRDefault="00705FD9" w:rsidP="000742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нина М.В.</w:t>
            </w:r>
            <w:r w:rsidR="000742E9">
              <w:rPr>
                <w:sz w:val="28"/>
                <w:szCs w:val="28"/>
              </w:rPr>
              <w:t xml:space="preserve"> </w:t>
            </w:r>
            <w:r w:rsidR="007A556E">
              <w:rPr>
                <w:sz w:val="28"/>
                <w:szCs w:val="28"/>
              </w:rPr>
              <w:t xml:space="preserve">  </w:t>
            </w:r>
            <w:r w:rsidR="000742E9">
              <w:rPr>
                <w:sz w:val="28"/>
                <w:szCs w:val="28"/>
              </w:rPr>
              <w:t>9</w:t>
            </w:r>
            <w:r w:rsidR="00BF0048">
              <w:rPr>
                <w:sz w:val="28"/>
                <w:szCs w:val="28"/>
              </w:rPr>
              <w:t xml:space="preserve"> </w:t>
            </w:r>
            <w:r w:rsidR="000742E9">
              <w:rPr>
                <w:sz w:val="28"/>
                <w:szCs w:val="28"/>
              </w:rPr>
              <w:t>а</w:t>
            </w:r>
            <w:r w:rsidR="00BF0048">
              <w:rPr>
                <w:sz w:val="28"/>
                <w:szCs w:val="28"/>
              </w:rPr>
              <w:t>, ж, з</w:t>
            </w:r>
          </w:p>
          <w:p w14:paraId="3ECC8790" w14:textId="44A3488D" w:rsidR="000742E9" w:rsidRDefault="00BF0048" w:rsidP="000742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Г.Ю</w:t>
            </w:r>
            <w:r w:rsidR="000742E9">
              <w:rPr>
                <w:sz w:val="28"/>
                <w:szCs w:val="28"/>
              </w:rPr>
              <w:t xml:space="preserve">. </w:t>
            </w:r>
            <w:r w:rsidR="007A556E">
              <w:rPr>
                <w:sz w:val="28"/>
                <w:szCs w:val="28"/>
              </w:rPr>
              <w:t xml:space="preserve">     </w:t>
            </w:r>
            <w:r w:rsidR="000742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, </w:t>
            </w:r>
            <w:r w:rsidR="00D10BED">
              <w:rPr>
                <w:sz w:val="28"/>
                <w:szCs w:val="28"/>
              </w:rPr>
              <w:t>б, в, е</w:t>
            </w:r>
          </w:p>
        </w:tc>
        <w:tc>
          <w:tcPr>
            <w:tcW w:w="1028" w:type="dxa"/>
          </w:tcPr>
          <w:p w14:paraId="79378DA1" w14:textId="7F307D07" w:rsidR="000742E9" w:rsidRDefault="000742E9" w:rsidP="007A55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0048">
              <w:rPr>
                <w:sz w:val="28"/>
                <w:szCs w:val="28"/>
              </w:rPr>
              <w:t>23</w:t>
            </w:r>
          </w:p>
          <w:p w14:paraId="18F79F5E" w14:textId="55FB2A95" w:rsidR="000742E9" w:rsidRDefault="000742E9" w:rsidP="007A55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0BED">
              <w:rPr>
                <w:sz w:val="28"/>
                <w:szCs w:val="28"/>
              </w:rPr>
              <w:t>24</w:t>
            </w:r>
          </w:p>
        </w:tc>
      </w:tr>
      <w:tr w:rsidR="00041CDC" w14:paraId="28DCDDA2" w14:textId="77777777" w:rsidTr="007A556E">
        <w:tc>
          <w:tcPr>
            <w:tcW w:w="2269" w:type="dxa"/>
            <w:vAlign w:val="center"/>
          </w:tcPr>
          <w:p w14:paraId="3BCC083C" w14:textId="2BC21A4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1D64BB25" w14:textId="2A25EBAD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993" w:type="dxa"/>
            <w:vAlign w:val="center"/>
          </w:tcPr>
          <w:p w14:paraId="3C6C29A6" w14:textId="24C8B9AC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3543" w:type="dxa"/>
          </w:tcPr>
          <w:p w14:paraId="40E48694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нина М.В.   9 а, ж, з</w:t>
            </w:r>
          </w:p>
          <w:p w14:paraId="1C86896B" w14:textId="1A0BC352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Г.Ю.      9 г, б, в, е</w:t>
            </w:r>
          </w:p>
        </w:tc>
        <w:tc>
          <w:tcPr>
            <w:tcW w:w="1028" w:type="dxa"/>
          </w:tcPr>
          <w:p w14:paraId="5050D550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  <w:p w14:paraId="7052859D" w14:textId="48144490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041CDC" w14:paraId="07065DC3" w14:textId="77777777" w:rsidTr="007A556E">
        <w:tc>
          <w:tcPr>
            <w:tcW w:w="2269" w:type="dxa"/>
            <w:vAlign w:val="center"/>
          </w:tcPr>
          <w:p w14:paraId="456646BE" w14:textId="798E9C0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69AA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7FB4C8F3" w14:textId="62F4A4F8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2</w:t>
            </w:r>
          </w:p>
        </w:tc>
        <w:tc>
          <w:tcPr>
            <w:tcW w:w="993" w:type="dxa"/>
            <w:vAlign w:val="center"/>
          </w:tcPr>
          <w:p w14:paraId="39797C9A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14:paraId="558E21FD" w14:textId="2F37EEAC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3543" w:type="dxa"/>
          </w:tcPr>
          <w:p w14:paraId="43BE3E8B" w14:textId="067E4D29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нина М.В.    9 а, ж, з</w:t>
            </w:r>
          </w:p>
          <w:p w14:paraId="48BACFBC" w14:textId="677F0202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Г.Ю.      9 г, б, в, е</w:t>
            </w:r>
          </w:p>
        </w:tc>
        <w:tc>
          <w:tcPr>
            <w:tcW w:w="1028" w:type="dxa"/>
          </w:tcPr>
          <w:p w14:paraId="5A96CCB3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  <w:p w14:paraId="41C03D8F" w14:textId="6637D933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041CDC" w14:paraId="327DECC5" w14:textId="77777777" w:rsidTr="009F542D">
        <w:trPr>
          <w:trHeight w:val="238"/>
        </w:trPr>
        <w:tc>
          <w:tcPr>
            <w:tcW w:w="2269" w:type="dxa"/>
            <w:vAlign w:val="center"/>
          </w:tcPr>
          <w:p w14:paraId="6EF27CD1" w14:textId="77777777" w:rsidR="00041CDC" w:rsidRPr="00B569AA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AB6133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BCC45C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8C5C74D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667BB28E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678DF6B5" w14:textId="77777777" w:rsidTr="007A556E">
        <w:trPr>
          <w:trHeight w:val="805"/>
        </w:trPr>
        <w:tc>
          <w:tcPr>
            <w:tcW w:w="2269" w:type="dxa"/>
            <w:vAlign w:val="center"/>
          </w:tcPr>
          <w:p w14:paraId="7D4A7C57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14:paraId="2D9111EA" w14:textId="0A3F0254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  <w:tc>
          <w:tcPr>
            <w:tcW w:w="993" w:type="dxa"/>
            <w:vAlign w:val="center"/>
          </w:tcPr>
          <w:p w14:paraId="3168FEAC" w14:textId="36452A8C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543" w:type="dxa"/>
            <w:vAlign w:val="center"/>
          </w:tcPr>
          <w:p w14:paraId="23FEDCF6" w14:textId="6B7A4169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шина Н.В.   9 ж</w:t>
            </w:r>
          </w:p>
        </w:tc>
        <w:tc>
          <w:tcPr>
            <w:tcW w:w="1028" w:type="dxa"/>
          </w:tcPr>
          <w:p w14:paraId="036F7FFE" w14:textId="04241705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041CDC" w14:paraId="6F2ED8C6" w14:textId="77777777" w:rsidTr="009F542D">
        <w:trPr>
          <w:trHeight w:val="497"/>
        </w:trPr>
        <w:tc>
          <w:tcPr>
            <w:tcW w:w="2269" w:type="dxa"/>
            <w:vAlign w:val="center"/>
          </w:tcPr>
          <w:p w14:paraId="19F72CEB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82F77B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5D07CB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500D5FC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0C1DD2DB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1742BA22" w14:textId="77777777" w:rsidTr="009F542D">
        <w:trPr>
          <w:trHeight w:val="497"/>
        </w:trPr>
        <w:tc>
          <w:tcPr>
            <w:tcW w:w="2269" w:type="dxa"/>
            <w:vAlign w:val="center"/>
          </w:tcPr>
          <w:p w14:paraId="1F695B84" w14:textId="42263FFE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vAlign w:val="center"/>
          </w:tcPr>
          <w:p w14:paraId="27E89EA9" w14:textId="0655A769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</w:t>
            </w:r>
          </w:p>
        </w:tc>
        <w:tc>
          <w:tcPr>
            <w:tcW w:w="993" w:type="dxa"/>
            <w:vAlign w:val="center"/>
          </w:tcPr>
          <w:p w14:paraId="221B8CB8" w14:textId="7DBFDD70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543" w:type="dxa"/>
            <w:vAlign w:val="center"/>
          </w:tcPr>
          <w:p w14:paraId="15F221B9" w14:textId="6067B450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гина И.Н.   9 в, ж</w:t>
            </w:r>
          </w:p>
        </w:tc>
        <w:tc>
          <w:tcPr>
            <w:tcW w:w="1028" w:type="dxa"/>
          </w:tcPr>
          <w:p w14:paraId="05047680" w14:textId="057D5D5F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041CDC" w14:paraId="090F1F8A" w14:textId="77777777" w:rsidTr="000509E8">
        <w:trPr>
          <w:trHeight w:val="323"/>
        </w:trPr>
        <w:tc>
          <w:tcPr>
            <w:tcW w:w="2269" w:type="dxa"/>
            <w:vAlign w:val="center"/>
          </w:tcPr>
          <w:p w14:paraId="252EABD1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823A49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02AF54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F0CF4D2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4F18E4D2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1892D7D0" w14:textId="77777777" w:rsidTr="009F542D">
        <w:trPr>
          <w:trHeight w:val="497"/>
        </w:trPr>
        <w:tc>
          <w:tcPr>
            <w:tcW w:w="2269" w:type="dxa"/>
            <w:vAlign w:val="center"/>
          </w:tcPr>
          <w:p w14:paraId="6C8DE1BA" w14:textId="2373A581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vAlign w:val="center"/>
          </w:tcPr>
          <w:p w14:paraId="1A199D99" w14:textId="458652D5" w:rsidR="00041CDC" w:rsidRDefault="00ED5695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041CDC">
              <w:rPr>
                <w:sz w:val="28"/>
                <w:szCs w:val="28"/>
              </w:rPr>
              <w:t>.2022</w:t>
            </w:r>
          </w:p>
        </w:tc>
        <w:tc>
          <w:tcPr>
            <w:tcW w:w="993" w:type="dxa"/>
            <w:vAlign w:val="center"/>
          </w:tcPr>
          <w:p w14:paraId="63BFC854" w14:textId="4664428A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543" w:type="dxa"/>
            <w:vAlign w:val="center"/>
          </w:tcPr>
          <w:p w14:paraId="4F751EDF" w14:textId="63BCD2E3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ова С.С.      9 ю</w:t>
            </w:r>
          </w:p>
        </w:tc>
        <w:tc>
          <w:tcPr>
            <w:tcW w:w="1028" w:type="dxa"/>
          </w:tcPr>
          <w:p w14:paraId="5B2E417A" w14:textId="7A2F045B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041CDC" w14:paraId="02584D54" w14:textId="77777777" w:rsidTr="000509E8">
        <w:trPr>
          <w:trHeight w:val="309"/>
        </w:trPr>
        <w:tc>
          <w:tcPr>
            <w:tcW w:w="2269" w:type="dxa"/>
            <w:vAlign w:val="center"/>
          </w:tcPr>
          <w:p w14:paraId="12FA90BD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638D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4EAD73C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0500FC9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3A7A5694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27A6733D" w14:textId="77777777" w:rsidTr="007A556E">
        <w:tc>
          <w:tcPr>
            <w:tcW w:w="2269" w:type="dxa"/>
            <w:vAlign w:val="center"/>
          </w:tcPr>
          <w:p w14:paraId="4B3774E3" w14:textId="0802566E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14:paraId="298C1530" w14:textId="1771A749" w:rsidR="00041CDC" w:rsidRPr="00D10BED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993" w:type="dxa"/>
            <w:vAlign w:val="center"/>
          </w:tcPr>
          <w:p w14:paraId="7E159B6A" w14:textId="0884AAEF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543" w:type="dxa"/>
            <w:vAlign w:val="center"/>
          </w:tcPr>
          <w:p w14:paraId="5E9B7896" w14:textId="5889E9D3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кова Н.В.   9в, г, ж, з</w:t>
            </w:r>
          </w:p>
          <w:p w14:paraId="1DF82E91" w14:textId="07F0EBC5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А.В.    9 б, е</w:t>
            </w:r>
          </w:p>
        </w:tc>
        <w:tc>
          <w:tcPr>
            <w:tcW w:w="1028" w:type="dxa"/>
          </w:tcPr>
          <w:p w14:paraId="56FA7311" w14:textId="4A7759C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  <w:p w14:paraId="551F2A4B" w14:textId="51F4616F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041CDC" w14:paraId="1D651B48" w14:textId="77777777" w:rsidTr="009F542D">
        <w:trPr>
          <w:trHeight w:val="305"/>
        </w:trPr>
        <w:tc>
          <w:tcPr>
            <w:tcW w:w="2269" w:type="dxa"/>
            <w:vAlign w:val="center"/>
          </w:tcPr>
          <w:p w14:paraId="56D1FA6A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808AAD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E54E457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49C8C11C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35A53167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6570306B" w14:textId="77777777" w:rsidTr="009F542D">
        <w:trPr>
          <w:trHeight w:val="305"/>
        </w:trPr>
        <w:tc>
          <w:tcPr>
            <w:tcW w:w="2269" w:type="dxa"/>
            <w:vAlign w:val="center"/>
          </w:tcPr>
          <w:p w14:paraId="4E3C1194" w14:textId="2D58BA06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14:paraId="717B2B16" w14:textId="70601676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993" w:type="dxa"/>
            <w:vAlign w:val="center"/>
          </w:tcPr>
          <w:p w14:paraId="1D30E068" w14:textId="4E55441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</w:t>
            </w:r>
          </w:p>
        </w:tc>
        <w:tc>
          <w:tcPr>
            <w:tcW w:w="3543" w:type="dxa"/>
            <w:vAlign w:val="center"/>
          </w:tcPr>
          <w:p w14:paraId="771DC188" w14:textId="36CA06B8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нова А.С.     9 г</w:t>
            </w:r>
          </w:p>
        </w:tc>
        <w:tc>
          <w:tcPr>
            <w:tcW w:w="1028" w:type="dxa"/>
          </w:tcPr>
          <w:p w14:paraId="4B9670BF" w14:textId="7F70A492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041CDC" w14:paraId="6D74F183" w14:textId="77777777" w:rsidTr="009F542D">
        <w:trPr>
          <w:trHeight w:val="305"/>
        </w:trPr>
        <w:tc>
          <w:tcPr>
            <w:tcW w:w="2269" w:type="dxa"/>
            <w:vAlign w:val="center"/>
          </w:tcPr>
          <w:p w14:paraId="47AC8A4C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424F30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7E4CC84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F86A2E5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3B23F4D9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20391D0A" w14:textId="77777777" w:rsidTr="00343D78">
        <w:trPr>
          <w:trHeight w:val="744"/>
        </w:trPr>
        <w:tc>
          <w:tcPr>
            <w:tcW w:w="2269" w:type="dxa"/>
            <w:vAlign w:val="center"/>
          </w:tcPr>
          <w:p w14:paraId="59421C32" w14:textId="5368A80E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14:paraId="584083B4" w14:textId="70A9C30C" w:rsidR="00041CDC" w:rsidRPr="00B952AD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993" w:type="dxa"/>
            <w:vAlign w:val="center"/>
          </w:tcPr>
          <w:p w14:paraId="3E096C8E" w14:textId="0D699C9E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</w:t>
            </w:r>
          </w:p>
        </w:tc>
        <w:tc>
          <w:tcPr>
            <w:tcW w:w="3543" w:type="dxa"/>
            <w:vAlign w:val="center"/>
          </w:tcPr>
          <w:p w14:paraId="50FDAAC2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нева А.Ю. </w:t>
            </w:r>
          </w:p>
          <w:p w14:paraId="0A96471A" w14:textId="2E8CA68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б, г, е, ж, з, ю</w:t>
            </w:r>
          </w:p>
        </w:tc>
        <w:tc>
          <w:tcPr>
            <w:tcW w:w="1028" w:type="dxa"/>
          </w:tcPr>
          <w:p w14:paraId="423256CF" w14:textId="64DD4F8C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041CDC" w14:paraId="6C5C017F" w14:textId="77777777" w:rsidTr="009F542D">
        <w:trPr>
          <w:trHeight w:val="412"/>
        </w:trPr>
        <w:tc>
          <w:tcPr>
            <w:tcW w:w="2269" w:type="dxa"/>
            <w:vAlign w:val="center"/>
          </w:tcPr>
          <w:p w14:paraId="06DA5D52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3AD927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A94FC9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4866A8B7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25634508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14:paraId="1B95432E" w14:textId="77777777" w:rsidTr="007A556E">
        <w:tc>
          <w:tcPr>
            <w:tcW w:w="2269" w:type="dxa"/>
            <w:vAlign w:val="center"/>
          </w:tcPr>
          <w:p w14:paraId="2C5024BA" w14:textId="36628A1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vAlign w:val="center"/>
          </w:tcPr>
          <w:p w14:paraId="199DB463" w14:textId="67E009E3" w:rsidR="00041CDC" w:rsidRDefault="00ED5695" w:rsidP="00041CD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09</w:t>
            </w:r>
            <w:r w:rsidR="00041CDC">
              <w:rPr>
                <w:sz w:val="28"/>
                <w:szCs w:val="28"/>
              </w:rPr>
              <w:t>.2022</w:t>
            </w:r>
          </w:p>
        </w:tc>
        <w:tc>
          <w:tcPr>
            <w:tcW w:w="993" w:type="dxa"/>
            <w:vAlign w:val="center"/>
          </w:tcPr>
          <w:p w14:paraId="521DF203" w14:textId="5C0CF2A4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543" w:type="dxa"/>
            <w:vAlign w:val="center"/>
          </w:tcPr>
          <w:p w14:paraId="61DA31D5" w14:textId="15AF5D4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ова С.С.      9 ю</w:t>
            </w:r>
          </w:p>
        </w:tc>
        <w:tc>
          <w:tcPr>
            <w:tcW w:w="1028" w:type="dxa"/>
          </w:tcPr>
          <w:p w14:paraId="0AB6A2EE" w14:textId="039A1F99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041CDC" w14:paraId="4250C584" w14:textId="77777777" w:rsidTr="009F542D">
        <w:trPr>
          <w:trHeight w:val="270"/>
        </w:trPr>
        <w:tc>
          <w:tcPr>
            <w:tcW w:w="2269" w:type="dxa"/>
            <w:vAlign w:val="center"/>
          </w:tcPr>
          <w:p w14:paraId="5E43C379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8AEE860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915888A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A23CB8E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14:paraId="7A44F3FA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41CDC" w:rsidRPr="009F542D" w14:paraId="6E696047" w14:textId="77777777" w:rsidTr="007A556E">
        <w:tc>
          <w:tcPr>
            <w:tcW w:w="2269" w:type="dxa"/>
            <w:vAlign w:val="center"/>
          </w:tcPr>
          <w:p w14:paraId="372A24F9" w14:textId="6B5783FF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14:paraId="66D92B1D" w14:textId="0BC581F9" w:rsidR="00041CDC" w:rsidRPr="00343D78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</w:t>
            </w:r>
          </w:p>
        </w:tc>
        <w:tc>
          <w:tcPr>
            <w:tcW w:w="993" w:type="dxa"/>
            <w:vAlign w:val="center"/>
          </w:tcPr>
          <w:p w14:paraId="3457DC64" w14:textId="35C55671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543" w:type="dxa"/>
            <w:vAlign w:val="center"/>
          </w:tcPr>
          <w:p w14:paraId="7D04BDF4" w14:textId="77777777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кова Н.В.   9в, г, ж, з</w:t>
            </w:r>
          </w:p>
          <w:p w14:paraId="29AEAE8A" w14:textId="39F82DB5" w:rsidR="00041CDC" w:rsidRDefault="00041CDC" w:rsidP="00041C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А.В.    9 б, е</w:t>
            </w:r>
          </w:p>
        </w:tc>
        <w:tc>
          <w:tcPr>
            <w:tcW w:w="1028" w:type="dxa"/>
          </w:tcPr>
          <w:p w14:paraId="00FE3A2C" w14:textId="77777777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  <w:p w14:paraId="2D6A9F2E" w14:textId="340A4D0D" w:rsidR="00041CDC" w:rsidRDefault="00041CDC" w:rsidP="00041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</w:tbl>
    <w:p w14:paraId="4C3E69E0" w14:textId="498BB3B3" w:rsidR="00AD2F88" w:rsidRDefault="00AD2F88"/>
    <w:p w14:paraId="489FC5FC" w14:textId="71E57DB0" w:rsidR="009E1EC4" w:rsidRDefault="009E1EC4"/>
    <w:p w14:paraId="5F74FD3D" w14:textId="01F911A9" w:rsidR="000509E8" w:rsidRDefault="000509E8">
      <w:bookmarkStart w:id="0" w:name="_GoBack"/>
      <w:bookmarkEnd w:id="0"/>
    </w:p>
    <w:sectPr w:rsidR="000509E8" w:rsidSect="004E201F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3B"/>
    <w:rsid w:val="00041CDC"/>
    <w:rsid w:val="000509E8"/>
    <w:rsid w:val="000742E9"/>
    <w:rsid w:val="000C6C80"/>
    <w:rsid w:val="001146F5"/>
    <w:rsid w:val="002C390E"/>
    <w:rsid w:val="002F49CE"/>
    <w:rsid w:val="003368B9"/>
    <w:rsid w:val="00343D78"/>
    <w:rsid w:val="00422C24"/>
    <w:rsid w:val="00460394"/>
    <w:rsid w:val="004C173B"/>
    <w:rsid w:val="004E201F"/>
    <w:rsid w:val="005829BF"/>
    <w:rsid w:val="005F4ED8"/>
    <w:rsid w:val="006A1DB9"/>
    <w:rsid w:val="00705FD9"/>
    <w:rsid w:val="007509A6"/>
    <w:rsid w:val="007837B1"/>
    <w:rsid w:val="007A556E"/>
    <w:rsid w:val="008000E7"/>
    <w:rsid w:val="0090555B"/>
    <w:rsid w:val="009E10BF"/>
    <w:rsid w:val="009E1EC4"/>
    <w:rsid w:val="009F542D"/>
    <w:rsid w:val="00AD2F88"/>
    <w:rsid w:val="00B27280"/>
    <w:rsid w:val="00B952AD"/>
    <w:rsid w:val="00BE347A"/>
    <w:rsid w:val="00BF0048"/>
    <w:rsid w:val="00CE462F"/>
    <w:rsid w:val="00D10BED"/>
    <w:rsid w:val="00ED5695"/>
    <w:rsid w:val="00F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788B"/>
  <w15:chartTrackingRefBased/>
  <w15:docId w15:val="{28E4768F-AF95-4D58-BF2C-3FEA5A11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E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E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99C3-6B72-4D6E-920E-012E3B6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НВ</dc:creator>
  <cp:keywords/>
  <dc:description/>
  <cp:lastModifiedBy>Пользователь Windows</cp:lastModifiedBy>
  <cp:revision>4</cp:revision>
  <cp:lastPrinted>2022-08-23T04:34:00Z</cp:lastPrinted>
  <dcterms:created xsi:type="dcterms:W3CDTF">2022-08-30T06:30:00Z</dcterms:created>
  <dcterms:modified xsi:type="dcterms:W3CDTF">2022-08-30T06:44:00Z</dcterms:modified>
</cp:coreProperties>
</file>